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031E" w14:textId="77777777" w:rsidR="00616C4F" w:rsidRPr="009275FF" w:rsidRDefault="0031687A" w:rsidP="00801AA5">
      <w:pPr>
        <w:jc w:val="right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2848" behindDoc="1" locked="0" layoutInCell="1" allowOverlap="1" wp14:anchorId="134140FB" wp14:editId="49669D3F">
            <wp:simplePos x="0" y="0"/>
            <wp:positionH relativeFrom="column">
              <wp:posOffset>101600</wp:posOffset>
            </wp:positionH>
            <wp:positionV relativeFrom="paragraph">
              <wp:posOffset>-507365</wp:posOffset>
            </wp:positionV>
            <wp:extent cx="1396365" cy="1201420"/>
            <wp:effectExtent l="0" t="0" r="635" b="0"/>
            <wp:wrapNone/>
            <wp:docPr id="43" name="Picture 12" descr="Description: Macintosh HD:private:var:folders:8f:6jzcxkzx7b7bgkl3j2m3vnn80000gn:T:TemporaryItems:image_0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private:var:folders:8f:6jzcxkzx7b7bgkl3j2m3vnn80000gn:T:TemporaryItems:image_085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4F" w:rsidRPr="009275FF">
        <w:rPr>
          <w:rFonts w:ascii="Arial" w:hAnsi="Arial" w:cs="Arial"/>
          <w:sz w:val="22"/>
          <w:szCs w:val="22"/>
        </w:rPr>
        <w:t>W-16</w:t>
      </w:r>
    </w:p>
    <w:p w14:paraId="442A78E1" w14:textId="77777777" w:rsidR="00616C4F" w:rsidRPr="009275FF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>12 PHYSICS ATAR</w:t>
      </w:r>
    </w:p>
    <w:p w14:paraId="2C6C278E" w14:textId="3E42CC0D" w:rsidR="00616C4F" w:rsidRPr="009275FF" w:rsidRDefault="00616C4F" w:rsidP="00801AA5">
      <w:pPr>
        <w:jc w:val="center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TEST </w:t>
      </w:r>
      <w:r w:rsidR="002B4919" w:rsidRPr="009275FF">
        <w:rPr>
          <w:rFonts w:ascii="Arial" w:hAnsi="Arial" w:cs="Arial"/>
          <w:sz w:val="22"/>
          <w:szCs w:val="22"/>
        </w:rPr>
        <w:t>7</w:t>
      </w:r>
      <w:r w:rsidRPr="009275FF">
        <w:rPr>
          <w:rFonts w:ascii="Arial" w:hAnsi="Arial" w:cs="Arial"/>
          <w:sz w:val="22"/>
          <w:szCs w:val="22"/>
        </w:rPr>
        <w:t xml:space="preserve"> - </w:t>
      </w:r>
      <w:r w:rsidR="002773EC">
        <w:rPr>
          <w:rFonts w:ascii="Arial" w:hAnsi="Arial" w:cs="Arial"/>
          <w:sz w:val="22"/>
          <w:szCs w:val="22"/>
        </w:rPr>
        <w:t>LIGHT AND ATOMIC PHYSICS</w:t>
      </w:r>
    </w:p>
    <w:p w14:paraId="4C3647EE" w14:textId="77777777" w:rsidR="00616C4F" w:rsidRPr="009275FF" w:rsidRDefault="00616C4F" w:rsidP="00801AA5">
      <w:pPr>
        <w:rPr>
          <w:rFonts w:ascii="Arial" w:hAnsi="Arial" w:cs="Arial"/>
          <w:sz w:val="22"/>
          <w:szCs w:val="22"/>
        </w:rPr>
      </w:pPr>
    </w:p>
    <w:p w14:paraId="59724B07" w14:textId="77777777" w:rsidR="00616C4F" w:rsidRPr="009275FF" w:rsidRDefault="00616C4F" w:rsidP="00801AA5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NAME:  </w:t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  <w:u w:val="single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 xml:space="preserve">MARK:  </w:t>
      </w:r>
      <w:r w:rsidR="009275FF" w:rsidRPr="009275FF">
        <w:rPr>
          <w:rFonts w:ascii="Arial" w:hAnsi="Arial" w:cs="Arial"/>
          <w:position w:val="-24"/>
          <w:sz w:val="22"/>
          <w:szCs w:val="22"/>
        </w:rPr>
        <w:object w:dxaOrig="340" w:dyaOrig="640" w14:anchorId="00AB5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32pt" o:ole="">
            <v:imagedata r:id="rId10" o:title=""/>
          </v:shape>
          <o:OLEObject Type="Embed" ProgID="Equation.3" ShapeID="_x0000_i1025" DrawAspect="Content" ObjectID="_1405870684" r:id="rId11"/>
        </w:object>
      </w:r>
    </w:p>
    <w:p w14:paraId="10B53605" w14:textId="72C83788" w:rsidR="003E7834" w:rsidRPr="009275FF" w:rsidRDefault="003E7834" w:rsidP="00801AA5">
      <w:pPr>
        <w:rPr>
          <w:rFonts w:ascii="Arial" w:hAnsi="Arial" w:cs="Arial"/>
          <w:sz w:val="22"/>
          <w:szCs w:val="22"/>
        </w:rPr>
      </w:pPr>
    </w:p>
    <w:p w14:paraId="4862A46A" w14:textId="12CACB0B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>1.</w:t>
      </w:r>
      <w:r w:rsidRPr="009275FF">
        <w:rPr>
          <w:rFonts w:ascii="Arial" w:hAnsi="Arial" w:cs="Arial"/>
          <w:sz w:val="22"/>
          <w:szCs w:val="22"/>
        </w:rPr>
        <w:tab/>
        <w:t xml:space="preserve">The colour of a star depends on its surface temperature. Which of these colours indicates the </w:t>
      </w:r>
      <w:r w:rsidRPr="009275FF">
        <w:rPr>
          <w:rFonts w:ascii="Arial" w:hAnsi="Arial" w:cs="Arial"/>
          <w:sz w:val="22"/>
          <w:szCs w:val="22"/>
        </w:rPr>
        <w:tab/>
        <w:t>highest temperature?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>[1 mark]</w:t>
      </w:r>
    </w:p>
    <w:p w14:paraId="0B4A4FA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CDF592B" w14:textId="08DC14BB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a)</w:t>
      </w:r>
      <w:r w:rsidRPr="009275FF">
        <w:rPr>
          <w:rFonts w:ascii="Arial" w:hAnsi="Arial" w:cs="Arial"/>
          <w:sz w:val="22"/>
          <w:szCs w:val="22"/>
        </w:rPr>
        <w:tab/>
        <w:t>Blue</w:t>
      </w:r>
    </w:p>
    <w:p w14:paraId="5F6C9EBC" w14:textId="7E13F21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b)</w:t>
      </w:r>
      <w:r w:rsidRPr="009275FF">
        <w:rPr>
          <w:rFonts w:ascii="Arial" w:hAnsi="Arial" w:cs="Arial"/>
          <w:sz w:val="22"/>
          <w:szCs w:val="22"/>
        </w:rPr>
        <w:tab/>
        <w:t>Green</w:t>
      </w:r>
    </w:p>
    <w:p w14:paraId="65128383" w14:textId="5E3B6A58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c)</w:t>
      </w:r>
      <w:r w:rsidRPr="009275FF">
        <w:rPr>
          <w:rFonts w:ascii="Arial" w:hAnsi="Arial" w:cs="Arial"/>
          <w:sz w:val="22"/>
          <w:szCs w:val="22"/>
        </w:rPr>
        <w:tab/>
        <w:t>Yellow</w:t>
      </w:r>
    </w:p>
    <w:p w14:paraId="124C240A" w14:textId="286B93E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d)</w:t>
      </w:r>
      <w:r w:rsidRPr="009275FF">
        <w:rPr>
          <w:rFonts w:ascii="Arial" w:hAnsi="Arial" w:cs="Arial"/>
          <w:sz w:val="22"/>
          <w:szCs w:val="22"/>
        </w:rPr>
        <w:tab/>
        <w:t>White</w:t>
      </w:r>
    </w:p>
    <w:p w14:paraId="0E0F593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DDF6F8B" w14:textId="7A9C978B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2. </w:t>
      </w:r>
      <w:r w:rsidRPr="009275FF">
        <w:rPr>
          <w:rFonts w:ascii="Arial" w:hAnsi="Arial" w:cs="Arial"/>
          <w:sz w:val="22"/>
          <w:szCs w:val="22"/>
        </w:rPr>
        <w:tab/>
        <w:t xml:space="preserve">White light is shone through a glass bottle containing a solution of nickel chloride. The colour </w:t>
      </w:r>
      <w:r w:rsidRPr="009275FF">
        <w:rPr>
          <w:rFonts w:ascii="Arial" w:hAnsi="Arial" w:cs="Arial"/>
          <w:sz w:val="22"/>
          <w:szCs w:val="22"/>
        </w:rPr>
        <w:tab/>
        <w:t xml:space="preserve">of the light that emerges out of the other side is a green-blue mixture. If this light is dispersed </w:t>
      </w:r>
      <w:r w:rsidRPr="009275FF">
        <w:rPr>
          <w:rFonts w:ascii="Arial" w:hAnsi="Arial" w:cs="Arial"/>
          <w:sz w:val="22"/>
          <w:szCs w:val="22"/>
        </w:rPr>
        <w:tab/>
        <w:t>through a prism the type of spectrum that results is classified as: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>[1 mark]</w:t>
      </w:r>
    </w:p>
    <w:p w14:paraId="7FC7276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63F504B" w14:textId="39E7177C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a)</w:t>
      </w:r>
      <w:r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 xml:space="preserve">band </w:t>
      </w:r>
      <w:r w:rsidRPr="009275FF">
        <w:rPr>
          <w:rFonts w:ascii="Arial" w:hAnsi="Arial" w:cs="Arial"/>
          <w:sz w:val="22"/>
          <w:szCs w:val="22"/>
        </w:rPr>
        <w:t>emission</w:t>
      </w:r>
      <w:r w:rsidR="00190537" w:rsidRPr="009275FF">
        <w:rPr>
          <w:rFonts w:ascii="Arial" w:hAnsi="Arial" w:cs="Arial"/>
          <w:sz w:val="22"/>
          <w:szCs w:val="22"/>
        </w:rPr>
        <w:t>.</w:t>
      </w:r>
    </w:p>
    <w:p w14:paraId="15F817CD" w14:textId="717CBEB8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b)</w:t>
      </w:r>
      <w:r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 xml:space="preserve">band </w:t>
      </w:r>
      <w:r w:rsidRPr="009275FF">
        <w:rPr>
          <w:rFonts w:ascii="Arial" w:hAnsi="Arial" w:cs="Arial"/>
          <w:sz w:val="22"/>
          <w:szCs w:val="22"/>
        </w:rPr>
        <w:t>absorption</w:t>
      </w:r>
      <w:r w:rsidR="00190537" w:rsidRPr="009275FF">
        <w:rPr>
          <w:rFonts w:ascii="Arial" w:hAnsi="Arial" w:cs="Arial"/>
          <w:sz w:val="22"/>
          <w:szCs w:val="22"/>
        </w:rPr>
        <w:t>.</w:t>
      </w:r>
    </w:p>
    <w:p w14:paraId="69B5E30B" w14:textId="59AD8E68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c)</w:t>
      </w:r>
      <w:r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 xml:space="preserve">line </w:t>
      </w:r>
      <w:r w:rsidRPr="009275FF">
        <w:rPr>
          <w:rFonts w:ascii="Arial" w:hAnsi="Arial" w:cs="Arial"/>
          <w:sz w:val="22"/>
          <w:szCs w:val="22"/>
        </w:rPr>
        <w:t>emission</w:t>
      </w:r>
      <w:r w:rsidR="00190537" w:rsidRPr="009275FF">
        <w:rPr>
          <w:rFonts w:ascii="Arial" w:hAnsi="Arial" w:cs="Arial"/>
          <w:sz w:val="22"/>
          <w:szCs w:val="22"/>
        </w:rPr>
        <w:t>.</w:t>
      </w:r>
    </w:p>
    <w:p w14:paraId="01D41975" w14:textId="723D0578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d)</w:t>
      </w:r>
      <w:r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 xml:space="preserve">line </w:t>
      </w:r>
      <w:r w:rsidRPr="009275FF">
        <w:rPr>
          <w:rFonts w:ascii="Arial" w:hAnsi="Arial" w:cs="Arial"/>
          <w:sz w:val="22"/>
          <w:szCs w:val="22"/>
        </w:rPr>
        <w:t>absorption</w:t>
      </w:r>
      <w:r w:rsidR="00190537" w:rsidRPr="009275FF">
        <w:rPr>
          <w:rFonts w:ascii="Arial" w:hAnsi="Arial" w:cs="Arial"/>
          <w:sz w:val="22"/>
          <w:szCs w:val="22"/>
        </w:rPr>
        <w:t>.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</w:p>
    <w:p w14:paraId="40E145A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D3A7263" w14:textId="04F885F0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3. </w:t>
      </w:r>
      <w:r w:rsidR="0019053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Which of the following can occu</w:t>
      </w:r>
      <w:r w:rsidR="00190537" w:rsidRPr="009275FF">
        <w:rPr>
          <w:rFonts w:ascii="Arial" w:hAnsi="Arial" w:cs="Arial"/>
          <w:sz w:val="22"/>
          <w:szCs w:val="22"/>
        </w:rPr>
        <w:t>r when a photon strikes an atom?</w:t>
      </w:r>
      <w:r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[1 mark]</w:t>
      </w:r>
    </w:p>
    <w:p w14:paraId="6643127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628122F" w14:textId="67EA838C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>It can lose all of its energy</w:t>
      </w:r>
      <w:r w:rsidRPr="009275FF">
        <w:rPr>
          <w:rFonts w:ascii="Arial" w:hAnsi="Arial" w:cs="Arial"/>
          <w:sz w:val="22"/>
          <w:szCs w:val="22"/>
        </w:rPr>
        <w:t xml:space="preserve"> or</w:t>
      </w:r>
      <w:r w:rsidR="002B4919" w:rsidRPr="009275FF">
        <w:rPr>
          <w:rFonts w:ascii="Arial" w:hAnsi="Arial" w:cs="Arial"/>
          <w:sz w:val="22"/>
          <w:szCs w:val="22"/>
        </w:rPr>
        <w:t xml:space="preserve"> it can lose part of its energy</w:t>
      </w:r>
      <w:r w:rsidRPr="009275FF">
        <w:rPr>
          <w:rFonts w:ascii="Arial" w:hAnsi="Arial" w:cs="Arial"/>
          <w:sz w:val="22"/>
          <w:szCs w:val="22"/>
        </w:rPr>
        <w:t>.</w:t>
      </w:r>
    </w:p>
    <w:p w14:paraId="3A4E5C55" w14:textId="2AC58793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It can lose part of its energy or</w:t>
      </w:r>
      <w:r w:rsidR="002B4919" w:rsidRPr="009275FF">
        <w:rPr>
          <w:rFonts w:ascii="Arial" w:hAnsi="Arial" w:cs="Arial"/>
          <w:sz w:val="22"/>
          <w:szCs w:val="22"/>
        </w:rPr>
        <w:t xml:space="preserve"> it can lose none of its energy</w:t>
      </w:r>
      <w:r w:rsidRPr="009275FF">
        <w:rPr>
          <w:rFonts w:ascii="Arial" w:hAnsi="Arial" w:cs="Arial"/>
          <w:sz w:val="22"/>
          <w:szCs w:val="22"/>
        </w:rPr>
        <w:t>.</w:t>
      </w:r>
    </w:p>
    <w:p w14:paraId="6B38F8C0" w14:textId="3AC1C0CF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Pr="009275FF">
        <w:rPr>
          <w:rFonts w:ascii="Arial" w:hAnsi="Arial" w:cs="Arial"/>
          <w:sz w:val="22"/>
          <w:szCs w:val="22"/>
        </w:rPr>
        <w:tab/>
        <w:t>It can lose all of its energy or</w:t>
      </w:r>
      <w:r w:rsidR="002B4919" w:rsidRPr="009275FF">
        <w:rPr>
          <w:rFonts w:ascii="Arial" w:hAnsi="Arial" w:cs="Arial"/>
          <w:sz w:val="22"/>
          <w:szCs w:val="22"/>
        </w:rPr>
        <w:t xml:space="preserve"> it can lose none of its energy</w:t>
      </w:r>
      <w:r w:rsidRPr="009275FF">
        <w:rPr>
          <w:rFonts w:ascii="Arial" w:hAnsi="Arial" w:cs="Arial"/>
          <w:sz w:val="22"/>
          <w:szCs w:val="22"/>
        </w:rPr>
        <w:t>.</w:t>
      </w:r>
    </w:p>
    <w:p w14:paraId="03ABCFB8" w14:textId="3D108D0B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It can lose all of its energy, </w:t>
      </w:r>
      <w:r w:rsidRPr="009275FF">
        <w:rPr>
          <w:rFonts w:ascii="Arial" w:hAnsi="Arial" w:cs="Arial"/>
          <w:sz w:val="22"/>
          <w:szCs w:val="22"/>
        </w:rPr>
        <w:t>it can lose part of its energy or</w:t>
      </w:r>
      <w:r w:rsidR="002B4919" w:rsidRPr="009275FF">
        <w:rPr>
          <w:rFonts w:ascii="Arial" w:hAnsi="Arial" w:cs="Arial"/>
          <w:sz w:val="22"/>
          <w:szCs w:val="22"/>
        </w:rPr>
        <w:t xml:space="preserve"> it can lose none of its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energy</w:t>
      </w:r>
      <w:r w:rsidRPr="009275FF">
        <w:rPr>
          <w:rFonts w:ascii="Arial" w:hAnsi="Arial" w:cs="Arial"/>
          <w:sz w:val="22"/>
          <w:szCs w:val="22"/>
        </w:rPr>
        <w:t>.</w:t>
      </w:r>
    </w:p>
    <w:p w14:paraId="714C83F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F6F3E19" w14:textId="3EFFBD7B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4. </w:t>
      </w:r>
      <w:r w:rsidR="0019053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What is the energy of a photon of green light with a wavelength of 535 nm?</w:t>
      </w:r>
    </w:p>
    <w:p w14:paraId="09AE14BC" w14:textId="7414F365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1 mark]</w:t>
      </w:r>
    </w:p>
    <w:p w14:paraId="765E26F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 </w:t>
      </w:r>
    </w:p>
    <w:p w14:paraId="150ACF0B" w14:textId="62CA501E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>3.72 x 10</w:t>
      </w:r>
      <w:r w:rsidR="002B4919" w:rsidRPr="009275FF">
        <w:rPr>
          <w:rFonts w:ascii="OCR A Std" w:hAnsi="OCR A Std" w:cs="OCR A Std"/>
          <w:sz w:val="22"/>
          <w:szCs w:val="22"/>
          <w:vertAlign w:val="superscript"/>
        </w:rPr>
        <w:t>‐</w:t>
      </w:r>
      <w:r w:rsidR="002B4919" w:rsidRPr="009275FF">
        <w:rPr>
          <w:rFonts w:ascii="Arial" w:hAnsi="Arial" w:cs="Arial"/>
          <w:sz w:val="22"/>
          <w:szCs w:val="22"/>
          <w:vertAlign w:val="superscript"/>
        </w:rPr>
        <w:t>19</w:t>
      </w:r>
      <w:r w:rsidR="002B4919" w:rsidRPr="009275FF">
        <w:rPr>
          <w:rFonts w:ascii="Arial" w:hAnsi="Arial" w:cs="Arial"/>
          <w:sz w:val="22"/>
          <w:szCs w:val="22"/>
        </w:rPr>
        <w:t xml:space="preserve"> J </w:t>
      </w:r>
    </w:p>
    <w:p w14:paraId="5AB59AB5" w14:textId="0670746E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>3.54 x 10</w:t>
      </w:r>
      <w:r w:rsidR="002B4919" w:rsidRPr="009275FF">
        <w:rPr>
          <w:rFonts w:ascii="OCR A Std" w:hAnsi="OCR A Std" w:cs="OCR A Std"/>
          <w:sz w:val="22"/>
          <w:szCs w:val="22"/>
          <w:vertAlign w:val="superscript"/>
        </w:rPr>
        <w:t>‐</w:t>
      </w:r>
      <w:r w:rsidR="002B4919" w:rsidRPr="009275FF">
        <w:rPr>
          <w:rFonts w:ascii="Arial" w:hAnsi="Arial" w:cs="Arial"/>
          <w:sz w:val="22"/>
          <w:szCs w:val="22"/>
          <w:vertAlign w:val="superscript"/>
        </w:rPr>
        <w:t>40</w:t>
      </w:r>
      <w:r w:rsidR="002B4919" w:rsidRPr="009275FF">
        <w:rPr>
          <w:rFonts w:ascii="Arial" w:hAnsi="Arial" w:cs="Arial"/>
          <w:sz w:val="22"/>
          <w:szCs w:val="22"/>
        </w:rPr>
        <w:t xml:space="preserve"> J </w:t>
      </w:r>
    </w:p>
    <w:p w14:paraId="03FCF710" w14:textId="232F5829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>1.06 x 10</w:t>
      </w:r>
      <w:r w:rsidR="002B4919" w:rsidRPr="009275FF">
        <w:rPr>
          <w:rFonts w:ascii="OCR A Std" w:hAnsi="OCR A Std" w:cs="OCR A Std"/>
          <w:sz w:val="22"/>
          <w:szCs w:val="22"/>
          <w:vertAlign w:val="superscript"/>
        </w:rPr>
        <w:t>‐</w:t>
      </w:r>
      <w:r w:rsidR="002B4919" w:rsidRPr="009275FF">
        <w:rPr>
          <w:rFonts w:ascii="Arial" w:hAnsi="Arial" w:cs="Arial"/>
          <w:sz w:val="22"/>
          <w:szCs w:val="22"/>
          <w:vertAlign w:val="superscript"/>
        </w:rPr>
        <w:t>22</w:t>
      </w:r>
      <w:r w:rsidR="002B4919" w:rsidRPr="009275FF">
        <w:rPr>
          <w:rFonts w:ascii="Arial" w:hAnsi="Arial" w:cs="Arial"/>
          <w:sz w:val="22"/>
          <w:szCs w:val="22"/>
        </w:rPr>
        <w:t xml:space="preserve"> J </w:t>
      </w:r>
    </w:p>
    <w:p w14:paraId="1A9EC41B" w14:textId="6A55D936" w:rsidR="002B4919" w:rsidRPr="009275FF" w:rsidRDefault="0019053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>3.54 x 10</w:t>
      </w:r>
      <w:r w:rsidR="002B4919" w:rsidRPr="009275FF">
        <w:rPr>
          <w:rFonts w:ascii="OCR A Std" w:hAnsi="OCR A Std" w:cs="OCR A Std"/>
          <w:sz w:val="22"/>
          <w:szCs w:val="22"/>
          <w:vertAlign w:val="superscript"/>
        </w:rPr>
        <w:t>‐</w:t>
      </w:r>
      <w:r w:rsidR="002B4919" w:rsidRPr="009275FF">
        <w:rPr>
          <w:rFonts w:ascii="Arial" w:hAnsi="Arial" w:cs="Arial"/>
          <w:sz w:val="22"/>
          <w:szCs w:val="22"/>
          <w:vertAlign w:val="superscript"/>
        </w:rPr>
        <w:t>31</w:t>
      </w:r>
      <w:r w:rsidR="002B4919" w:rsidRPr="009275FF">
        <w:rPr>
          <w:rFonts w:ascii="Arial" w:hAnsi="Arial" w:cs="Arial"/>
          <w:sz w:val="22"/>
          <w:szCs w:val="22"/>
        </w:rPr>
        <w:t xml:space="preserve"> J </w:t>
      </w:r>
    </w:p>
    <w:p w14:paraId="57D6087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AC1C21C" w14:textId="2C1E7D75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5. </w:t>
      </w:r>
      <w:r w:rsidR="0019053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Which of the following transitions in a hydrogen atom will emit a photon with the longest </w:t>
      </w:r>
      <w:r w:rsidR="0019053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wavelength of light?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="0019053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[1 mark]</w:t>
      </w:r>
    </w:p>
    <w:p w14:paraId="3640861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 </w:t>
      </w:r>
    </w:p>
    <w:p w14:paraId="6464D2A1" w14:textId="2B12274C" w:rsidR="002B4919" w:rsidRPr="009275FF" w:rsidRDefault="00B814A1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n = 3 to n = 4 </w:t>
      </w:r>
    </w:p>
    <w:p w14:paraId="0AF16620" w14:textId="727A5B2F" w:rsidR="002B4919" w:rsidRPr="009275FF" w:rsidRDefault="00B814A1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n = 5 to n = 4 </w:t>
      </w:r>
    </w:p>
    <w:p w14:paraId="69E781DC" w14:textId="5B090C57" w:rsidR="002B4919" w:rsidRPr="009275FF" w:rsidRDefault="00B814A1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n = 2 to n = 1 </w:t>
      </w:r>
    </w:p>
    <w:p w14:paraId="716DC383" w14:textId="052B3F99" w:rsidR="002B4919" w:rsidRPr="009275FF" w:rsidRDefault="00B814A1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n = 3 to n = 2 </w:t>
      </w:r>
    </w:p>
    <w:p w14:paraId="1AF27CB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F3B5B2A" w14:textId="77777777" w:rsidR="00B814A1" w:rsidRPr="009275FF" w:rsidRDefault="00B814A1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br w:type="page"/>
      </w:r>
    </w:p>
    <w:p w14:paraId="63A64EC4" w14:textId="5B136524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lastRenderedPageBreak/>
        <w:t xml:space="preserve">6. </w:t>
      </w:r>
      <w:r w:rsidR="00B814A1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Covalent bonds in a molecule absorb radiation in the </w:t>
      </w:r>
      <w:r w:rsidR="00B814A1" w:rsidRPr="009275FF">
        <w:rPr>
          <w:rFonts w:ascii="Arial" w:hAnsi="Arial" w:cs="Arial"/>
          <w:sz w:val="22"/>
          <w:szCs w:val="22"/>
        </w:rPr>
        <w:t>infra-red (</w:t>
      </w:r>
      <w:r w:rsidRPr="009275FF">
        <w:rPr>
          <w:rFonts w:ascii="Arial" w:hAnsi="Arial" w:cs="Arial"/>
          <w:sz w:val="22"/>
          <w:szCs w:val="22"/>
        </w:rPr>
        <w:t>IR</w:t>
      </w:r>
      <w:r w:rsidR="00B814A1" w:rsidRPr="009275FF">
        <w:rPr>
          <w:rFonts w:ascii="Arial" w:hAnsi="Arial" w:cs="Arial"/>
          <w:sz w:val="22"/>
          <w:szCs w:val="22"/>
        </w:rPr>
        <w:t>)</w:t>
      </w:r>
      <w:r w:rsidRPr="009275FF">
        <w:rPr>
          <w:rFonts w:ascii="Arial" w:hAnsi="Arial" w:cs="Arial"/>
          <w:sz w:val="22"/>
          <w:szCs w:val="22"/>
        </w:rPr>
        <w:t xml:space="preserve"> region and vibrate at </w:t>
      </w:r>
      <w:r w:rsidR="00B814A1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certain frequencies. The HCl bond has a frequency of 8.652</w:t>
      </w:r>
      <w:r w:rsidR="000400B0" w:rsidRPr="009275FF">
        <w:rPr>
          <w:rFonts w:ascii="Arial" w:hAnsi="Arial" w:cs="Arial"/>
          <w:sz w:val="22"/>
          <w:szCs w:val="22"/>
        </w:rPr>
        <w:t xml:space="preserve"> </w:t>
      </w:r>
      <w:r w:rsidRPr="009275FF">
        <w:rPr>
          <w:rFonts w:ascii="Arial" w:hAnsi="Arial" w:cs="Arial"/>
          <w:sz w:val="22"/>
          <w:szCs w:val="22"/>
        </w:rPr>
        <w:t>x</w:t>
      </w:r>
      <w:r w:rsidR="000400B0" w:rsidRPr="009275FF">
        <w:rPr>
          <w:rFonts w:ascii="Arial" w:hAnsi="Arial" w:cs="Arial"/>
          <w:sz w:val="22"/>
          <w:szCs w:val="22"/>
        </w:rPr>
        <w:t xml:space="preserve"> </w:t>
      </w:r>
      <w:r w:rsidRPr="009275FF">
        <w:rPr>
          <w:rFonts w:ascii="Arial" w:hAnsi="Arial" w:cs="Arial"/>
          <w:sz w:val="22"/>
          <w:szCs w:val="22"/>
        </w:rPr>
        <w:t>10</w:t>
      </w:r>
      <w:r w:rsidRPr="009275FF">
        <w:rPr>
          <w:rFonts w:ascii="Arial" w:hAnsi="Arial" w:cs="Arial"/>
          <w:sz w:val="22"/>
          <w:szCs w:val="22"/>
          <w:vertAlign w:val="superscript"/>
        </w:rPr>
        <w:t>13</w:t>
      </w:r>
      <w:r w:rsidRPr="009275FF">
        <w:rPr>
          <w:rFonts w:ascii="Arial" w:hAnsi="Arial" w:cs="Arial"/>
          <w:sz w:val="22"/>
          <w:szCs w:val="22"/>
        </w:rPr>
        <w:t xml:space="preserve"> Hz. What wavelength </w:t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corresponds to this frequency?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0400B0" w:rsidRPr="009275FF">
        <w:rPr>
          <w:rFonts w:ascii="Arial" w:hAnsi="Arial" w:cs="Arial"/>
          <w:sz w:val="22"/>
          <w:szCs w:val="22"/>
        </w:rPr>
        <w:tab/>
      </w:r>
      <w:r w:rsidR="000400B0" w:rsidRPr="009275FF">
        <w:rPr>
          <w:rFonts w:ascii="Arial" w:hAnsi="Arial" w:cs="Arial"/>
          <w:sz w:val="22"/>
          <w:szCs w:val="22"/>
        </w:rPr>
        <w:tab/>
      </w:r>
      <w:r w:rsidR="000400B0" w:rsidRPr="009275FF">
        <w:rPr>
          <w:rFonts w:ascii="Arial" w:hAnsi="Arial" w:cs="Arial"/>
          <w:sz w:val="22"/>
          <w:szCs w:val="22"/>
        </w:rPr>
        <w:tab/>
      </w:r>
      <w:r w:rsidR="000400B0" w:rsidRPr="009275FF">
        <w:rPr>
          <w:rFonts w:ascii="Arial" w:hAnsi="Arial" w:cs="Arial"/>
          <w:sz w:val="22"/>
          <w:szCs w:val="22"/>
        </w:rPr>
        <w:tab/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[1 mark]</w:t>
      </w:r>
    </w:p>
    <w:p w14:paraId="7E28A57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85FE3FF" w14:textId="121BEA13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>3.467 nm</w:t>
      </w:r>
    </w:p>
    <w:p w14:paraId="11BAA8E6" w14:textId="53EFA621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3467 nm </w:t>
      </w:r>
    </w:p>
    <w:p w14:paraId="40EE2B63" w14:textId="2BC527EA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5733 nm </w:t>
      </w:r>
    </w:p>
    <w:p w14:paraId="0C0358C6" w14:textId="45991360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3.733 nm </w:t>
      </w:r>
    </w:p>
    <w:p w14:paraId="7771554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1E28613" w14:textId="01833ADE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7. </w:t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An office worker wants to heat a cup of coffee. She uses a 750</w:t>
      </w:r>
      <w:r w:rsidR="000400B0" w:rsidRPr="009275FF">
        <w:rPr>
          <w:rFonts w:ascii="Arial" w:hAnsi="Arial" w:cs="Arial"/>
          <w:sz w:val="22"/>
          <w:szCs w:val="22"/>
        </w:rPr>
        <w:t xml:space="preserve"> </w:t>
      </w:r>
      <w:r w:rsidRPr="009275FF">
        <w:rPr>
          <w:rFonts w:ascii="Arial" w:hAnsi="Arial" w:cs="Arial"/>
          <w:sz w:val="22"/>
          <w:szCs w:val="22"/>
        </w:rPr>
        <w:t xml:space="preserve">W microwave oven, with a </w:t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frequency of 2.5</w:t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GHz, to heat </w:t>
      </w:r>
      <w:r w:rsidR="009275FF" w:rsidRPr="009275FF">
        <w:rPr>
          <w:rFonts w:ascii="Arial" w:hAnsi="Arial" w:cs="Arial"/>
          <w:sz w:val="22"/>
          <w:szCs w:val="22"/>
        </w:rPr>
        <w:t>600</w:t>
      </w:r>
      <w:r w:rsidR="009275FF">
        <w:rPr>
          <w:rFonts w:ascii="Arial" w:hAnsi="Arial" w:cs="Arial"/>
          <w:sz w:val="22"/>
          <w:szCs w:val="22"/>
        </w:rPr>
        <w:t xml:space="preserve"> </w:t>
      </w:r>
      <w:r w:rsidR="009275FF" w:rsidRPr="009275FF">
        <w:rPr>
          <w:rFonts w:ascii="Arial" w:hAnsi="Arial" w:cs="Arial"/>
          <w:sz w:val="22"/>
          <w:szCs w:val="22"/>
        </w:rPr>
        <w:t>mL</w:t>
      </w:r>
      <w:r w:rsidRPr="009275FF">
        <w:rPr>
          <w:rFonts w:ascii="Arial" w:hAnsi="Arial" w:cs="Arial"/>
          <w:sz w:val="22"/>
          <w:szCs w:val="22"/>
        </w:rPr>
        <w:t xml:space="preserve"> of water in a jug. The water heats up but the jug </w:t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remains cool during this time.</w:t>
      </w:r>
      <w:r w:rsidRPr="009275FF">
        <w:rPr>
          <w:rFonts w:ascii="Arial" w:hAnsi="Arial" w:cs="Arial"/>
          <w:sz w:val="22"/>
          <w:szCs w:val="22"/>
        </w:rPr>
        <w:tab/>
        <w:t xml:space="preserve"> </w:t>
      </w:r>
    </w:p>
    <w:p w14:paraId="7A3E60B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6122AB2" w14:textId="4DB7A4BE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What is the wavelength of the microwave radiation?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41FCC834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9994F0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97A8F9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DE3AD4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27C898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937FA92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13947BF3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4263C2A3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082ECB3F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0637F62C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2BEBB7FF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0CFE8C74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0B1D6C3B" w14:textId="33E40177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>How much energy (</w:t>
      </w:r>
      <w:r w:rsidRPr="009275FF">
        <w:rPr>
          <w:rFonts w:ascii="Arial" w:hAnsi="Arial" w:cs="Arial"/>
          <w:sz w:val="22"/>
          <w:szCs w:val="22"/>
        </w:rPr>
        <w:t xml:space="preserve">in </w:t>
      </w:r>
      <w:r w:rsidR="002B4919" w:rsidRPr="009275FF">
        <w:rPr>
          <w:rFonts w:ascii="Arial" w:hAnsi="Arial" w:cs="Arial"/>
          <w:b/>
          <w:i/>
          <w:sz w:val="22"/>
          <w:szCs w:val="22"/>
        </w:rPr>
        <w:t>J</w:t>
      </w:r>
      <w:r w:rsidR="002B4919" w:rsidRPr="009275FF">
        <w:rPr>
          <w:rFonts w:ascii="Arial" w:hAnsi="Arial" w:cs="Arial"/>
          <w:sz w:val="22"/>
          <w:szCs w:val="22"/>
        </w:rPr>
        <w:t xml:space="preserve"> </w:t>
      </w:r>
      <w:r w:rsidRPr="009275FF">
        <w:rPr>
          <w:rFonts w:ascii="Arial" w:hAnsi="Arial" w:cs="Arial"/>
          <w:sz w:val="22"/>
          <w:szCs w:val="22"/>
        </w:rPr>
        <w:t>and</w:t>
      </w:r>
      <w:r w:rsidR="002B4919"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b/>
          <w:i/>
          <w:sz w:val="22"/>
          <w:szCs w:val="22"/>
        </w:rPr>
        <w:t>eV</w:t>
      </w:r>
      <w:r w:rsidR="002B4919" w:rsidRPr="009275FF">
        <w:rPr>
          <w:rFonts w:ascii="Arial" w:hAnsi="Arial" w:cs="Arial"/>
          <w:sz w:val="22"/>
          <w:szCs w:val="22"/>
        </w:rPr>
        <w:t>) does one microwave photon possess?</w:t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02CDD24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D0996A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3E59E3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AF2DBF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1EDCA4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D1908D9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547545C5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20287B6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261D0F3C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43DE3A87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F781CB1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7DF18F5C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715AD31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2F71CA78" w14:textId="60C692DD" w:rsidR="002B4919" w:rsidRPr="009275FF" w:rsidRDefault="000400B0" w:rsidP="000400B0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Given that it took 2.75 minutes to heat the water to an acceptable drinking temperature, </w:t>
      </w:r>
      <w:r w:rsidRPr="009275FF">
        <w:rPr>
          <w:rFonts w:ascii="Arial" w:hAnsi="Arial" w:cs="Arial"/>
          <w:sz w:val="22"/>
          <w:szCs w:val="22"/>
        </w:rPr>
        <w:tab/>
      </w:r>
      <w:r w:rsidR="001875F4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how </w:t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many photons were used to heat the water?</w:t>
      </w:r>
      <w:r w:rsidR="001875F4">
        <w:rPr>
          <w:rFonts w:ascii="Arial" w:hAnsi="Arial" w:cs="Arial"/>
          <w:sz w:val="22"/>
          <w:szCs w:val="22"/>
        </w:rPr>
        <w:tab/>
        <w:t xml:space="preserve"> </w:t>
      </w:r>
      <w:r w:rsidR="001875F4">
        <w:rPr>
          <w:rFonts w:ascii="Arial" w:hAnsi="Arial" w:cs="Arial"/>
          <w:sz w:val="22"/>
          <w:szCs w:val="22"/>
        </w:rPr>
        <w:tab/>
      </w:r>
      <w:r w:rsidR="001875F4">
        <w:rPr>
          <w:rFonts w:ascii="Arial" w:hAnsi="Arial" w:cs="Arial"/>
          <w:sz w:val="22"/>
          <w:szCs w:val="22"/>
        </w:rPr>
        <w:tab/>
      </w:r>
      <w:r w:rsidR="001875F4">
        <w:rPr>
          <w:rFonts w:ascii="Arial" w:hAnsi="Arial" w:cs="Arial"/>
          <w:sz w:val="22"/>
          <w:szCs w:val="22"/>
        </w:rPr>
        <w:tab/>
      </w:r>
      <w:r w:rsidR="001875F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2B4919" w:rsidRPr="009275FF">
        <w:rPr>
          <w:rFonts w:ascii="Arial" w:hAnsi="Arial" w:cs="Arial"/>
          <w:sz w:val="22"/>
          <w:szCs w:val="22"/>
        </w:rPr>
        <w:t>[4 marks]</w:t>
      </w:r>
    </w:p>
    <w:p w14:paraId="3B712BE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FADC2E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0E170E5" w14:textId="77777777" w:rsidR="000400B0" w:rsidRPr="009275FF" w:rsidRDefault="000400B0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br w:type="page"/>
      </w:r>
    </w:p>
    <w:p w14:paraId="5E4AE276" w14:textId="54747139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lastRenderedPageBreak/>
        <w:t xml:space="preserve">8. </w:t>
      </w:r>
      <w:r w:rsidR="000400B0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The element Mercury (Hg) has a</w:t>
      </w:r>
      <w:r w:rsidR="000400B0" w:rsidRPr="009275FF">
        <w:rPr>
          <w:rFonts w:ascii="Arial" w:hAnsi="Arial" w:cs="Arial"/>
          <w:sz w:val="22"/>
          <w:szCs w:val="22"/>
        </w:rPr>
        <w:t xml:space="preserve"> work function of 4.50 eV when exposed to light.</w:t>
      </w:r>
    </w:p>
    <w:p w14:paraId="79DEC23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1CEF4FA" w14:textId="7065CAA3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Determine the threshold frequency for Mercury.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4 marks]</w:t>
      </w:r>
    </w:p>
    <w:p w14:paraId="2B99120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A55967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0796F94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DBA4447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DDA248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4B7DC2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C85BC34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191F047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6BBC86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D03235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C70260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228870E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7D1D46A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07CEC66B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229EBD88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ED9C8E6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43FCE5C3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58074B3F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6570084D" w14:textId="24B28A06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>When 400</w:t>
      </w:r>
      <w:r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 xml:space="preserve">nm light is incident on the sample of Mercury, photoelectrons are emitted.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Calculate the maximum speed of the photoelectrons that are emitted.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5 marks]</w:t>
      </w:r>
    </w:p>
    <w:p w14:paraId="15FB546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5E2CD5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8ED349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F083DF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A3EA2F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FFDF2C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C58C15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3FD43A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6182D10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88593C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78338B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024D01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F5051A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C1BD3D7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229AA611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21E18E2E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6518306F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6C06F53A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61FAA948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683D08B2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088370D4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58C3887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5F615FC5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35A3E268" w14:textId="77777777" w:rsidR="000400B0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</w:p>
    <w:p w14:paraId="575A7120" w14:textId="66F9E7B4" w:rsidR="002B4919" w:rsidRPr="009275FF" w:rsidRDefault="000400B0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The photoelectric effect marked a major departure from the theories of light established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in classical physics. Explain what is meant by the classical nature of light.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1 mark]</w:t>
      </w:r>
    </w:p>
    <w:p w14:paraId="43B2CE90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DAB406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DD2A44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94F592E" w14:textId="77777777" w:rsidR="000400B0" w:rsidRPr="009275FF" w:rsidRDefault="000400B0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br w:type="page"/>
      </w:r>
    </w:p>
    <w:p w14:paraId="44F62BF6" w14:textId="207EAA2F" w:rsidR="002B4919" w:rsidRPr="009275FF" w:rsidRDefault="00B2591D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lastRenderedPageBreak/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>How can the classical nature of light be shown to be true?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1 mark]</w:t>
      </w:r>
    </w:p>
    <w:p w14:paraId="33015E4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68B72F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EC609A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C3FB77D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536F0861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65A16680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4E6E2889" w14:textId="467DA78F" w:rsidR="002B4919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e)</w:t>
      </w:r>
      <w:r w:rsidR="002B4919" w:rsidRPr="009275FF">
        <w:rPr>
          <w:rFonts w:ascii="Arial" w:hAnsi="Arial" w:cs="Arial"/>
          <w:sz w:val="22"/>
          <w:szCs w:val="22"/>
        </w:rPr>
        <w:tab/>
        <w:t>How does the photoelectric effect deviate from that described in part (d)?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1 mark]</w:t>
      </w:r>
    </w:p>
    <w:p w14:paraId="7315DED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911E9F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F49944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4C94E3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D91FD47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44AE6EF3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72E3382A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11EEA5F0" w14:textId="77777777" w:rsidR="00533C93" w:rsidRPr="009275FF" w:rsidRDefault="00533C93" w:rsidP="002B4919">
      <w:pPr>
        <w:ind w:firstLine="15"/>
        <w:rPr>
          <w:rFonts w:ascii="Arial" w:hAnsi="Arial" w:cs="Arial"/>
          <w:sz w:val="22"/>
          <w:szCs w:val="22"/>
        </w:rPr>
      </w:pPr>
    </w:p>
    <w:p w14:paraId="7E15F18D" w14:textId="18CDCC59" w:rsidR="008821D6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9. </w:t>
      </w:r>
      <w:r w:rsidR="008821D6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The following diagrams show a 30 kV X-ray tube and a graph of the X-ray energy range </w:t>
      </w:r>
      <w:r w:rsidR="008821D6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produc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293"/>
      </w:tblGrid>
      <w:tr w:rsidR="008821D6" w:rsidRPr="009275FF" w14:paraId="2F36C519" w14:textId="77777777" w:rsidTr="008821D6">
        <w:trPr>
          <w:trHeight w:val="3320"/>
          <w:jc w:val="center"/>
        </w:trPr>
        <w:tc>
          <w:tcPr>
            <w:tcW w:w="4365" w:type="dxa"/>
            <w:vAlign w:val="center"/>
          </w:tcPr>
          <w:p w14:paraId="2AE0AD4D" w14:textId="77777777" w:rsidR="008821D6" w:rsidRPr="009275FF" w:rsidRDefault="008821D6" w:rsidP="008821D6">
            <w:pPr>
              <w:jc w:val="center"/>
              <w:rPr>
                <w:rFonts w:ascii="Arial" w:hAnsi="Arial" w:cs="Arial"/>
              </w:rPr>
            </w:pPr>
            <w:r w:rsidRPr="009275F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33418B0" wp14:editId="60A3F226">
                  <wp:extent cx="2539365" cy="1453694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raytub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65" cy="145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</w:tcPr>
          <w:p w14:paraId="08653F37" w14:textId="77777777" w:rsidR="008821D6" w:rsidRPr="009275FF" w:rsidRDefault="008821D6" w:rsidP="008821D6">
            <w:pPr>
              <w:jc w:val="center"/>
              <w:rPr>
                <w:rFonts w:ascii="Arial" w:hAnsi="Arial" w:cs="Arial"/>
              </w:rPr>
            </w:pPr>
            <w:r w:rsidRPr="009275F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C8D9052" wp14:editId="2DE65E93">
                  <wp:extent cx="1854835" cy="206681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xraych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53" cy="20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730FA" w14:textId="376A24E3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 </w:t>
      </w:r>
    </w:p>
    <w:p w14:paraId="2FCEBC17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9128CF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7B65B3C" w14:textId="7289556E" w:rsidR="002B4919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Why is a range of X-ray energies produced?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39D6EA8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4F0462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0C07C2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3685F54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61DEDF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53EC50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99F60C3" w14:textId="77777777" w:rsidR="008821D6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</w:p>
    <w:p w14:paraId="124FDFCD" w14:textId="77777777" w:rsidR="008821D6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</w:p>
    <w:p w14:paraId="1D496F7A" w14:textId="77777777" w:rsidR="008821D6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</w:p>
    <w:p w14:paraId="2546510C" w14:textId="77777777" w:rsidR="008821D6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</w:p>
    <w:p w14:paraId="241A0633" w14:textId="34A96FC4" w:rsidR="002B4919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>How are the peak energy X-rays produced?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156C85C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F55066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BE442F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EEAB12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C9B563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E47AAF0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EC7F450" w14:textId="77777777" w:rsidR="008821D6" w:rsidRPr="009275FF" w:rsidRDefault="008821D6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br w:type="page"/>
      </w:r>
    </w:p>
    <w:p w14:paraId="5E75980C" w14:textId="3BC1E49F" w:rsidR="002B4919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lastRenderedPageBreak/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>What is the wavelength of the most ene</w:t>
      </w:r>
      <w:r w:rsidRPr="009275FF">
        <w:rPr>
          <w:rFonts w:ascii="Arial" w:hAnsi="Arial" w:cs="Arial"/>
          <w:sz w:val="22"/>
          <w:szCs w:val="22"/>
        </w:rPr>
        <w:t>rgetic X-ray produced?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3 marks]</w:t>
      </w:r>
    </w:p>
    <w:p w14:paraId="6056DC8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F57DF0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914905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4F1863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0B6991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81BC82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CDAF80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76A1FA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D4D0DD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86C8E91" w14:textId="77777777" w:rsidR="008821D6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</w:p>
    <w:p w14:paraId="17A60C3F" w14:textId="77777777" w:rsidR="008821D6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</w:p>
    <w:p w14:paraId="4019494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51CDD9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F6ED26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010149A" w14:textId="24009E43" w:rsidR="002B4919" w:rsidRPr="009275FF" w:rsidRDefault="008821D6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>How fast are the electrons travelling when they strike the metal target?</w:t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3 marks]</w:t>
      </w:r>
    </w:p>
    <w:p w14:paraId="23F30AA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DED413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1EB1DC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3E1B2A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490AC2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D2A3AE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823643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0C9B01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475F93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CE7758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695544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9CEE827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1AD217F" w14:textId="32105C6E" w:rsidR="002B4919" w:rsidRPr="009275FF" w:rsidRDefault="000360C8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e)</w:t>
      </w:r>
      <w:r w:rsidR="002B4919" w:rsidRPr="009275FF">
        <w:rPr>
          <w:rFonts w:ascii="Arial" w:hAnsi="Arial" w:cs="Arial"/>
          <w:sz w:val="22"/>
          <w:szCs w:val="22"/>
        </w:rPr>
        <w:tab/>
        <w:t>The tube voltage can be varied. On the graph below draw:</w:t>
      </w:r>
    </w:p>
    <w:p w14:paraId="29EACC3F" w14:textId="7635131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FAA4ED3" w14:textId="477801DC" w:rsidR="002B4919" w:rsidRPr="009275FF" w:rsidRDefault="000360C8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 xml:space="preserve">i) </w:t>
      </w:r>
      <w:r w:rsidRPr="009275FF">
        <w:rPr>
          <w:rFonts w:ascii="Arial" w:hAnsi="Arial" w:cs="Arial"/>
          <w:sz w:val="22"/>
          <w:szCs w:val="22"/>
        </w:rPr>
        <w:tab/>
        <w:t>t</w:t>
      </w:r>
      <w:r w:rsidR="002B4919" w:rsidRPr="009275FF">
        <w:rPr>
          <w:rFonts w:ascii="Arial" w:hAnsi="Arial" w:cs="Arial"/>
          <w:sz w:val="22"/>
          <w:szCs w:val="22"/>
        </w:rPr>
        <w:t xml:space="preserve">he graph showing the range and intensity of the X-rays produced if a higher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accelerating voltage (40 k</w:t>
      </w:r>
      <w:r w:rsidRPr="009275FF">
        <w:rPr>
          <w:rFonts w:ascii="Arial" w:hAnsi="Arial" w:cs="Arial"/>
          <w:sz w:val="22"/>
          <w:szCs w:val="22"/>
        </w:rPr>
        <w:t xml:space="preserve">V) is used. </w:t>
      </w:r>
      <w:r w:rsidRPr="009275FF">
        <w:rPr>
          <w:rFonts w:ascii="Arial" w:hAnsi="Arial" w:cs="Arial"/>
          <w:sz w:val="22"/>
          <w:szCs w:val="22"/>
        </w:rPr>
        <w:tab/>
        <w:t xml:space="preserve">    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6D7E93C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BF89C8D" w14:textId="758C5D0A" w:rsidR="002B4919" w:rsidRPr="009275FF" w:rsidRDefault="000360C8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 xml:space="preserve">ii) </w:t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The K</w:t>
      </w:r>
      <w:r w:rsidR="002B4919" w:rsidRPr="009275FF">
        <w:rPr>
          <w:rFonts w:ascii="Arial" w:hAnsi="Arial" w:cs="Arial"/>
          <w:sz w:val="22"/>
          <w:szCs w:val="22"/>
          <w:vertAlign w:val="subscript"/>
        </w:rPr>
        <w:t>α</w:t>
      </w:r>
      <w:r w:rsidR="002B4919" w:rsidRPr="009275FF">
        <w:rPr>
          <w:rFonts w:ascii="Arial" w:hAnsi="Arial" w:cs="Arial"/>
          <w:sz w:val="22"/>
          <w:szCs w:val="22"/>
        </w:rPr>
        <w:t xml:space="preserve"> and K</w:t>
      </w:r>
      <w:r w:rsidR="002B4919" w:rsidRPr="009275FF">
        <w:rPr>
          <w:rFonts w:ascii="Arial" w:hAnsi="Arial" w:cs="Arial"/>
          <w:sz w:val="22"/>
          <w:szCs w:val="22"/>
          <w:vertAlign w:val="subscript"/>
        </w:rPr>
        <w:t>β</w:t>
      </w:r>
      <w:r w:rsidR="002B4919" w:rsidRPr="009275FF">
        <w:rPr>
          <w:rFonts w:ascii="Arial" w:hAnsi="Arial" w:cs="Arial"/>
          <w:sz w:val="22"/>
          <w:szCs w:val="22"/>
        </w:rPr>
        <w:t xml:space="preserve"> peaks for this sample</w:t>
      </w:r>
      <w:r w:rsidRPr="009275FF">
        <w:rPr>
          <w:rFonts w:ascii="Arial" w:hAnsi="Arial" w:cs="Arial"/>
          <w:sz w:val="22"/>
          <w:szCs w:val="22"/>
        </w:rPr>
        <w:t>.</w:t>
      </w:r>
      <w:r w:rsidR="002B4919" w:rsidRPr="009275FF">
        <w:rPr>
          <w:rFonts w:ascii="Arial" w:hAnsi="Arial" w:cs="Arial"/>
          <w:sz w:val="22"/>
          <w:szCs w:val="22"/>
        </w:rPr>
        <w:t xml:space="preserve">                              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>[1 mark]</w:t>
      </w:r>
    </w:p>
    <w:p w14:paraId="7B9AA3E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 xml:space="preserve"> </w:t>
      </w:r>
    </w:p>
    <w:p w14:paraId="768F27EA" w14:textId="4D27086A" w:rsidR="002B4919" w:rsidRPr="009275FF" w:rsidRDefault="000360C8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3CA837CF" wp14:editId="6123C8AB">
            <wp:simplePos x="0" y="0"/>
            <wp:positionH relativeFrom="column">
              <wp:posOffset>1529080</wp:posOffset>
            </wp:positionH>
            <wp:positionV relativeFrom="paragraph">
              <wp:posOffset>59055</wp:posOffset>
            </wp:positionV>
            <wp:extent cx="3075305" cy="34277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raych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3427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2907" w14:textId="1BB36B45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7DE0781" w14:textId="77777777" w:rsidR="000360C8" w:rsidRPr="009275FF" w:rsidRDefault="000360C8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br w:type="page"/>
      </w:r>
    </w:p>
    <w:p w14:paraId="7A61D678" w14:textId="67F76E5D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lastRenderedPageBreak/>
        <w:t xml:space="preserve">10. </w:t>
      </w:r>
      <w:r w:rsidR="00A9001E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NOVA 93.7 FM is a popular Perth radio station. Calculate the energy of a typical radio wave </w:t>
      </w:r>
      <w:r w:rsidR="00A9001E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photon emitted during a daily radio show. Give your answer in </w:t>
      </w:r>
      <w:r w:rsidRPr="009275FF">
        <w:rPr>
          <w:rFonts w:ascii="Arial" w:hAnsi="Arial" w:cs="Arial"/>
          <w:b/>
          <w:i/>
          <w:sz w:val="22"/>
          <w:szCs w:val="22"/>
        </w:rPr>
        <w:t>electron volts</w:t>
      </w:r>
      <w:r w:rsidRPr="009275FF">
        <w:rPr>
          <w:rFonts w:ascii="Arial" w:hAnsi="Arial" w:cs="Arial"/>
          <w:sz w:val="22"/>
          <w:szCs w:val="22"/>
        </w:rPr>
        <w:t xml:space="preserve">.                                                </w:t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="00A9001E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[3 marks]</w:t>
      </w:r>
      <w:r w:rsidRPr="009275FF">
        <w:rPr>
          <w:rFonts w:ascii="Arial" w:hAnsi="Arial" w:cs="Arial"/>
          <w:sz w:val="22"/>
          <w:szCs w:val="22"/>
        </w:rPr>
        <w:tab/>
        <w:t xml:space="preserve"> </w:t>
      </w:r>
    </w:p>
    <w:p w14:paraId="166DAD3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89AAE9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1286C4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6CF046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EE90C74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D8FB5F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D441634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814841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61C0680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C32336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CEB5E5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C8E507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AB10B63" w14:textId="605569EF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11. </w:t>
      </w:r>
      <w:r w:rsidR="00017936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The graph below shows how the maximum kinetic energy of the electrons varies with the </w:t>
      </w:r>
      <w:r w:rsidR="00017936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frequency of the light shining on the metal surface. </w:t>
      </w:r>
    </w:p>
    <w:p w14:paraId="750EDD6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650D624" w14:textId="5C5118AB" w:rsidR="002B4919" w:rsidRPr="009275FF" w:rsidRDefault="00017936" w:rsidP="00017936">
      <w:pPr>
        <w:ind w:firstLine="15"/>
        <w:jc w:val="center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noProof/>
          <w:lang w:val="en-US"/>
        </w:rPr>
        <w:drawing>
          <wp:inline distT="0" distB="0" distL="0" distR="0" wp14:anchorId="044B51FB" wp14:editId="5894B784">
            <wp:extent cx="4890135" cy="2454487"/>
            <wp:effectExtent l="0" t="0" r="1206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7-08 at 1.15.1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40" cy="24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0A8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585BD81" w14:textId="751A4745" w:rsidR="002B4919" w:rsidRPr="009275FF" w:rsidRDefault="00017936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b/>
          <w:i/>
          <w:sz w:val="22"/>
          <w:szCs w:val="22"/>
        </w:rPr>
        <w:t>On the graph</w:t>
      </w:r>
      <w:r w:rsidR="002B4919" w:rsidRPr="009275FF">
        <w:rPr>
          <w:rFonts w:ascii="Arial" w:hAnsi="Arial" w:cs="Arial"/>
          <w:sz w:val="22"/>
          <w:szCs w:val="22"/>
        </w:rPr>
        <w:t xml:space="preserve"> mark the threshold frequency and label it f</w:t>
      </w:r>
      <w:r w:rsidR="002B4919" w:rsidRPr="009275FF">
        <w:rPr>
          <w:rFonts w:ascii="Arial" w:hAnsi="Arial" w:cs="Arial"/>
          <w:sz w:val="22"/>
          <w:szCs w:val="22"/>
          <w:vertAlign w:val="subscript"/>
        </w:rPr>
        <w:t>o</w:t>
      </w:r>
      <w:r w:rsidR="002B4919" w:rsidRPr="009275FF">
        <w:rPr>
          <w:rFonts w:ascii="Arial" w:hAnsi="Arial" w:cs="Arial"/>
          <w:sz w:val="22"/>
          <w:szCs w:val="22"/>
        </w:rPr>
        <w:t>.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1 mark]</w:t>
      </w:r>
    </w:p>
    <w:p w14:paraId="36C3E87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4BAC919" w14:textId="753EAA72" w:rsidR="002B4919" w:rsidRPr="009275FF" w:rsidRDefault="00017936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b/>
          <w:i/>
          <w:sz w:val="22"/>
          <w:szCs w:val="22"/>
        </w:rPr>
        <w:t>On the graph</w:t>
      </w:r>
      <w:r w:rsidR="002B4919" w:rsidRPr="009275FF">
        <w:rPr>
          <w:rFonts w:ascii="Arial" w:hAnsi="Arial" w:cs="Arial"/>
          <w:sz w:val="22"/>
          <w:szCs w:val="22"/>
        </w:rPr>
        <w:t xml:space="preserve"> draw the graph for a metal </w:t>
      </w:r>
      <w:r w:rsidR="006B3FE7" w:rsidRPr="009275FF">
        <w:rPr>
          <w:rFonts w:ascii="Arial" w:hAnsi="Arial" w:cs="Arial"/>
          <w:sz w:val="22"/>
          <w:szCs w:val="22"/>
        </w:rPr>
        <w:t>that</w:t>
      </w:r>
      <w:r w:rsidR="002B4919" w:rsidRPr="009275FF">
        <w:rPr>
          <w:rFonts w:ascii="Arial" w:hAnsi="Arial" w:cs="Arial"/>
          <w:sz w:val="22"/>
          <w:szCs w:val="22"/>
        </w:rPr>
        <w:t xml:space="preserve"> has a greater work function than the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sample shown.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[2 marks] </w:t>
      </w:r>
    </w:p>
    <w:p w14:paraId="5CC174B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C3EAB57" w14:textId="77777777" w:rsidR="006B3FE7" w:rsidRPr="009275FF" w:rsidRDefault="006B3FE7">
      <w:pPr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br w:type="page"/>
      </w:r>
    </w:p>
    <w:p w14:paraId="04A73F8A" w14:textId="5D5D381D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lastRenderedPageBreak/>
        <w:t xml:space="preserve">12. </w:t>
      </w:r>
      <w:r w:rsidR="006B3FE7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This figure shows the energy level diagram of a hydrogen atom.</w:t>
      </w:r>
    </w:p>
    <w:p w14:paraId="1F3D474F" w14:textId="6B401DA4" w:rsidR="002B4919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71331FDB" wp14:editId="5D2C4DAE">
            <wp:simplePos x="0" y="0"/>
            <wp:positionH relativeFrom="column">
              <wp:posOffset>4291330</wp:posOffset>
            </wp:positionH>
            <wp:positionV relativeFrom="paragraph">
              <wp:posOffset>50165</wp:posOffset>
            </wp:positionV>
            <wp:extent cx="2294890" cy="3749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hrs_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37496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561B1" w14:textId="5EE2A5F2" w:rsidR="002B4919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a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Calculate the frequency of the photon emitted when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an electron transitions from n</w:t>
      </w:r>
      <w:r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>=</w:t>
      </w:r>
      <w:r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>3 to n</w:t>
      </w:r>
      <w:r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>=</w:t>
      </w:r>
      <w:r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 xml:space="preserve">2.                           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[4 marks] 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 </w:t>
      </w:r>
    </w:p>
    <w:p w14:paraId="56E17B6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348B9F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8125F5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8052D2D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39A2DF48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385C8F05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51E77FB1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391A9114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4B3C75B2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697C07CD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56443104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111955BA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13FA69EF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08BEB37E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16F8AF0F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07ACEBC0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0FDCC892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240735C6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43A6B144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6CEB4A5A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199057EF" w14:textId="77777777" w:rsidR="006B3FE7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</w:p>
    <w:p w14:paraId="33E0720F" w14:textId="0237BE5E" w:rsidR="002B4919" w:rsidRPr="009275FF" w:rsidRDefault="006B3FE7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b)</w:t>
      </w:r>
      <w:r w:rsidR="002B4919" w:rsidRPr="009275FF">
        <w:rPr>
          <w:rFonts w:ascii="Arial" w:hAnsi="Arial" w:cs="Arial"/>
          <w:sz w:val="22"/>
          <w:szCs w:val="22"/>
        </w:rPr>
        <w:tab/>
        <w:t>What would be detected if the n=2 to n=3 photon wa</w:t>
      </w:r>
      <w:r w:rsidRPr="009275FF">
        <w:rPr>
          <w:rFonts w:ascii="Arial" w:hAnsi="Arial" w:cs="Arial"/>
          <w:sz w:val="22"/>
          <w:szCs w:val="22"/>
        </w:rPr>
        <w:t xml:space="preserve">s viewed through a spectrometer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>or diffraction grating?</w:t>
      </w:r>
      <w:r w:rsidR="002B4919"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4484810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A574370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0C2DB4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E6235F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8BD0732" w14:textId="5306B2E2" w:rsidR="002B491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c)</w:t>
      </w:r>
      <w:r w:rsidR="002B4919" w:rsidRPr="009275FF">
        <w:rPr>
          <w:rFonts w:ascii="Arial" w:hAnsi="Arial" w:cs="Arial"/>
          <w:sz w:val="22"/>
          <w:szCs w:val="22"/>
        </w:rPr>
        <w:tab/>
        <w:t>The hydrogen atom is excited and its electron moves to level n</w:t>
      </w:r>
      <w:r w:rsidRPr="009275FF">
        <w:rPr>
          <w:rFonts w:ascii="Arial" w:hAnsi="Arial" w:cs="Arial"/>
          <w:sz w:val="22"/>
          <w:szCs w:val="22"/>
        </w:rPr>
        <w:t xml:space="preserve"> </w:t>
      </w:r>
      <w:r w:rsidR="002B4919" w:rsidRPr="009275FF">
        <w:rPr>
          <w:rFonts w:ascii="Arial" w:hAnsi="Arial" w:cs="Arial"/>
          <w:sz w:val="22"/>
          <w:szCs w:val="22"/>
        </w:rPr>
        <w:t>=</w:t>
      </w:r>
      <w:r w:rsidRPr="009275FF">
        <w:rPr>
          <w:rFonts w:ascii="Arial" w:hAnsi="Arial" w:cs="Arial"/>
          <w:sz w:val="22"/>
          <w:szCs w:val="22"/>
        </w:rPr>
        <w:t xml:space="preserve"> 5</w:t>
      </w:r>
      <w:r w:rsidR="002B4919" w:rsidRPr="009275FF">
        <w:rPr>
          <w:rFonts w:ascii="Arial" w:hAnsi="Arial" w:cs="Arial"/>
          <w:sz w:val="22"/>
          <w:szCs w:val="22"/>
        </w:rPr>
        <w:t xml:space="preserve">. How many different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wavelengths of electromagnetic radiation can be emitted as the atom returns to its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ground state?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2 marks]</w:t>
      </w:r>
    </w:p>
    <w:p w14:paraId="26C9C123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503297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55B8F1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48CD6F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309695C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2B71C233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5B1BBF6B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528B5345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46067162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4017B738" w14:textId="003884FD" w:rsidR="002B491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Answer:</w:t>
      </w:r>
      <w:r w:rsidR="002B4919" w:rsidRPr="009275FF">
        <w:rPr>
          <w:rFonts w:ascii="Arial" w:hAnsi="Arial" w:cs="Arial"/>
          <w:sz w:val="22"/>
          <w:szCs w:val="22"/>
        </w:rPr>
        <w:tab/>
      </w:r>
    </w:p>
    <w:p w14:paraId="68DCBD87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75FCA3E" w14:textId="577E82EE" w:rsidR="002B491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(</w:t>
      </w:r>
      <w:r w:rsidR="002B4919" w:rsidRPr="009275FF">
        <w:rPr>
          <w:rFonts w:ascii="Arial" w:hAnsi="Arial" w:cs="Arial"/>
          <w:sz w:val="22"/>
          <w:szCs w:val="22"/>
        </w:rPr>
        <w:t>d)</w:t>
      </w:r>
      <w:r w:rsidR="002B4919" w:rsidRPr="009275FF">
        <w:rPr>
          <w:rFonts w:ascii="Arial" w:hAnsi="Arial" w:cs="Arial"/>
          <w:sz w:val="22"/>
          <w:szCs w:val="22"/>
        </w:rPr>
        <w:tab/>
        <w:t xml:space="preserve">Calculate the wavelength of the longest wavelength of electromagnetic radiation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 xml:space="preserve">emitted during this process. </w:t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2B4919" w:rsidRPr="009275FF">
        <w:rPr>
          <w:rFonts w:ascii="Arial" w:hAnsi="Arial" w:cs="Arial"/>
          <w:sz w:val="22"/>
          <w:szCs w:val="22"/>
        </w:rPr>
        <w:t>[3 marks]</w:t>
      </w:r>
    </w:p>
    <w:p w14:paraId="30DEA370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830BD5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0DD125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C157BF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F4226F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7DEE42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CE43629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9FEBC5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C8CB37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CCDD63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F9FCABA" w14:textId="2D0965A6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 xml:space="preserve">13. </w:t>
      </w:r>
      <w:r w:rsidR="008E144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A neon-filled tube will glow red while a high voltage current is passing through the neon. At </w:t>
      </w:r>
      <w:r w:rsidR="008E144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 xml:space="preserve">night the numbers on a clock may glow in the dark for an hour after the lights have been </w:t>
      </w:r>
      <w:r w:rsidR="008E144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turned off. How are these two phenomena similar and how are they different?</w:t>
      </w:r>
    </w:p>
    <w:p w14:paraId="10313E1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C2840F0" w14:textId="5C8D65BF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 xml:space="preserve">Similarities 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[2 marks]</w:t>
      </w:r>
    </w:p>
    <w:p w14:paraId="3F501AB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7F1CDA87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10F87245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785456D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0EC535CD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3EADACB9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27C81857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425A80FF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251383BD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78B1BFF9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561EBD40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744F1B96" w14:textId="77777777" w:rsidR="008E1449" w:rsidRPr="009275FF" w:rsidRDefault="008E1449" w:rsidP="002B4919">
      <w:pPr>
        <w:ind w:firstLine="15"/>
        <w:rPr>
          <w:rFonts w:ascii="Arial" w:hAnsi="Arial" w:cs="Arial"/>
          <w:sz w:val="22"/>
          <w:szCs w:val="22"/>
        </w:rPr>
      </w:pPr>
    </w:p>
    <w:p w14:paraId="2644730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AFE4CC2" w14:textId="19E23372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  <w:r w:rsidRPr="009275FF">
        <w:rPr>
          <w:rFonts w:ascii="Arial" w:hAnsi="Arial" w:cs="Arial"/>
          <w:sz w:val="22"/>
          <w:szCs w:val="22"/>
        </w:rPr>
        <w:tab/>
        <w:t>Differences</w:t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="008E1449" w:rsidRPr="009275FF">
        <w:rPr>
          <w:rFonts w:ascii="Arial" w:hAnsi="Arial" w:cs="Arial"/>
          <w:sz w:val="22"/>
          <w:szCs w:val="22"/>
        </w:rPr>
        <w:tab/>
      </w:r>
      <w:r w:rsidRPr="009275FF">
        <w:rPr>
          <w:rFonts w:ascii="Arial" w:hAnsi="Arial" w:cs="Arial"/>
          <w:sz w:val="22"/>
          <w:szCs w:val="22"/>
        </w:rPr>
        <w:t>[2 marks]</w:t>
      </w:r>
    </w:p>
    <w:p w14:paraId="78D3673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12AD64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36A8DCC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9CEB38F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9CB56BB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81B52D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5B46C99E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5B18A5D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4715F51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30675A81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807CBBA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E1F4F46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02310CD2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2EC58658" w14:textId="77777777" w:rsidR="002B4919" w:rsidRPr="009275FF" w:rsidRDefault="002B4919" w:rsidP="002B4919">
      <w:pPr>
        <w:ind w:firstLine="15"/>
        <w:rPr>
          <w:rFonts w:ascii="Arial" w:hAnsi="Arial" w:cs="Arial"/>
          <w:sz w:val="22"/>
          <w:szCs w:val="22"/>
        </w:rPr>
      </w:pPr>
    </w:p>
    <w:p w14:paraId="653CE40B" w14:textId="06C5656D" w:rsidR="00C27427" w:rsidRPr="009275FF" w:rsidRDefault="00C27427" w:rsidP="00C27427">
      <w:pPr>
        <w:ind w:firstLine="15"/>
        <w:rPr>
          <w:rFonts w:ascii="Arial" w:hAnsi="Arial" w:cs="Arial"/>
          <w:sz w:val="22"/>
          <w:szCs w:val="22"/>
        </w:rPr>
      </w:pPr>
    </w:p>
    <w:sectPr w:rsidR="00C27427" w:rsidRPr="009275FF" w:rsidSect="00616C4F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617" w14:textId="77777777" w:rsidR="001875F4" w:rsidRDefault="001875F4">
      <w:r>
        <w:separator/>
      </w:r>
    </w:p>
  </w:endnote>
  <w:endnote w:type="continuationSeparator" w:id="0">
    <w:p w14:paraId="5617232F" w14:textId="77777777" w:rsidR="001875F4" w:rsidRDefault="0018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E2EA2" w14:textId="77777777" w:rsidR="001875F4" w:rsidRDefault="001875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402A">
      <w:rPr>
        <w:noProof/>
      </w:rPr>
      <w:t>3</w:t>
    </w:r>
    <w:r>
      <w:rPr>
        <w:noProof/>
      </w:rPr>
      <w:fldChar w:fldCharType="end"/>
    </w:r>
  </w:p>
  <w:p w14:paraId="7C5FD1F7" w14:textId="77777777" w:rsidR="001875F4" w:rsidRPr="00B63DFA" w:rsidRDefault="001875F4" w:rsidP="00765201">
    <w:pPr>
      <w:pStyle w:val="Foo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C920" w14:textId="77777777" w:rsidR="001875F4" w:rsidRDefault="001875F4">
      <w:r>
        <w:separator/>
      </w:r>
    </w:p>
  </w:footnote>
  <w:footnote w:type="continuationSeparator" w:id="0">
    <w:p w14:paraId="2DE0DC0C" w14:textId="77777777" w:rsidR="001875F4" w:rsidRDefault="0018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4C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 fillcolor="white">
      <v:fill color="white"/>
      <v:shadow color="gray" opacity="1" blur="0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44"/>
    <w:rsid w:val="00000CB7"/>
    <w:rsid w:val="000168B8"/>
    <w:rsid w:val="00017936"/>
    <w:rsid w:val="000360C8"/>
    <w:rsid w:val="00037560"/>
    <w:rsid w:val="000400B0"/>
    <w:rsid w:val="00053588"/>
    <w:rsid w:val="00062EF3"/>
    <w:rsid w:val="0007695A"/>
    <w:rsid w:val="00076AB0"/>
    <w:rsid w:val="00085645"/>
    <w:rsid w:val="00087CF8"/>
    <w:rsid w:val="000A34C7"/>
    <w:rsid w:val="000E3F6B"/>
    <w:rsid w:val="000E42D6"/>
    <w:rsid w:val="000F1656"/>
    <w:rsid w:val="001469BF"/>
    <w:rsid w:val="00151C76"/>
    <w:rsid w:val="001538D5"/>
    <w:rsid w:val="0015402A"/>
    <w:rsid w:val="00181F44"/>
    <w:rsid w:val="001875F4"/>
    <w:rsid w:val="00190537"/>
    <w:rsid w:val="001B6F11"/>
    <w:rsid w:val="001C3036"/>
    <w:rsid w:val="001C7509"/>
    <w:rsid w:val="001D1984"/>
    <w:rsid w:val="00200AA8"/>
    <w:rsid w:val="00203FC6"/>
    <w:rsid w:val="00233D16"/>
    <w:rsid w:val="00256986"/>
    <w:rsid w:val="00265007"/>
    <w:rsid w:val="00265145"/>
    <w:rsid w:val="002773EC"/>
    <w:rsid w:val="0028047C"/>
    <w:rsid w:val="0029485E"/>
    <w:rsid w:val="002A186B"/>
    <w:rsid w:val="002B4919"/>
    <w:rsid w:val="002D6F58"/>
    <w:rsid w:val="002E37DD"/>
    <w:rsid w:val="0030368B"/>
    <w:rsid w:val="0031687A"/>
    <w:rsid w:val="00316D83"/>
    <w:rsid w:val="00317C89"/>
    <w:rsid w:val="00320CC2"/>
    <w:rsid w:val="0032125D"/>
    <w:rsid w:val="00321B03"/>
    <w:rsid w:val="0033152C"/>
    <w:rsid w:val="0033714B"/>
    <w:rsid w:val="00360F69"/>
    <w:rsid w:val="003A305A"/>
    <w:rsid w:val="003A3599"/>
    <w:rsid w:val="003A5933"/>
    <w:rsid w:val="003A7D09"/>
    <w:rsid w:val="003B653B"/>
    <w:rsid w:val="003C26E9"/>
    <w:rsid w:val="003E7834"/>
    <w:rsid w:val="004277C6"/>
    <w:rsid w:val="00465C26"/>
    <w:rsid w:val="00473D05"/>
    <w:rsid w:val="00484D0E"/>
    <w:rsid w:val="004A65D6"/>
    <w:rsid w:val="004A726E"/>
    <w:rsid w:val="004B49F2"/>
    <w:rsid w:val="004D3E93"/>
    <w:rsid w:val="005110C9"/>
    <w:rsid w:val="005249F0"/>
    <w:rsid w:val="00533C93"/>
    <w:rsid w:val="0055580B"/>
    <w:rsid w:val="00564833"/>
    <w:rsid w:val="005B2E26"/>
    <w:rsid w:val="006008AB"/>
    <w:rsid w:val="00611427"/>
    <w:rsid w:val="00616C4F"/>
    <w:rsid w:val="006263BC"/>
    <w:rsid w:val="0063567A"/>
    <w:rsid w:val="0063695A"/>
    <w:rsid w:val="00642871"/>
    <w:rsid w:val="00666FEE"/>
    <w:rsid w:val="00671B42"/>
    <w:rsid w:val="0068741F"/>
    <w:rsid w:val="006A3765"/>
    <w:rsid w:val="006B3FE7"/>
    <w:rsid w:val="006D706F"/>
    <w:rsid w:val="006F53A2"/>
    <w:rsid w:val="0072398A"/>
    <w:rsid w:val="007239CE"/>
    <w:rsid w:val="007332C7"/>
    <w:rsid w:val="00743CAD"/>
    <w:rsid w:val="00744A9F"/>
    <w:rsid w:val="007576D6"/>
    <w:rsid w:val="00765201"/>
    <w:rsid w:val="00765E96"/>
    <w:rsid w:val="00774098"/>
    <w:rsid w:val="00785F96"/>
    <w:rsid w:val="00797E22"/>
    <w:rsid w:val="007A3400"/>
    <w:rsid w:val="007A7BB3"/>
    <w:rsid w:val="007B5CE3"/>
    <w:rsid w:val="007B66AE"/>
    <w:rsid w:val="007C6344"/>
    <w:rsid w:val="007C7844"/>
    <w:rsid w:val="007E528B"/>
    <w:rsid w:val="00801AA5"/>
    <w:rsid w:val="00813AA9"/>
    <w:rsid w:val="008235A4"/>
    <w:rsid w:val="00840F59"/>
    <w:rsid w:val="00845492"/>
    <w:rsid w:val="00855FBB"/>
    <w:rsid w:val="00856F8F"/>
    <w:rsid w:val="008574AE"/>
    <w:rsid w:val="00867C98"/>
    <w:rsid w:val="008720D2"/>
    <w:rsid w:val="008756C9"/>
    <w:rsid w:val="0087597C"/>
    <w:rsid w:val="00880E92"/>
    <w:rsid w:val="008821D6"/>
    <w:rsid w:val="008A15E3"/>
    <w:rsid w:val="008A2ECD"/>
    <w:rsid w:val="008B2B64"/>
    <w:rsid w:val="008B406C"/>
    <w:rsid w:val="008B6965"/>
    <w:rsid w:val="008C3440"/>
    <w:rsid w:val="008C4305"/>
    <w:rsid w:val="008D458B"/>
    <w:rsid w:val="008E1449"/>
    <w:rsid w:val="008E4432"/>
    <w:rsid w:val="009044FD"/>
    <w:rsid w:val="00905D08"/>
    <w:rsid w:val="009163B0"/>
    <w:rsid w:val="00920E0A"/>
    <w:rsid w:val="009275FF"/>
    <w:rsid w:val="0093209D"/>
    <w:rsid w:val="00933D67"/>
    <w:rsid w:val="00946526"/>
    <w:rsid w:val="009A42EA"/>
    <w:rsid w:val="009B3193"/>
    <w:rsid w:val="009C48A0"/>
    <w:rsid w:val="009E465E"/>
    <w:rsid w:val="00A151CB"/>
    <w:rsid w:val="00A32848"/>
    <w:rsid w:val="00A37A02"/>
    <w:rsid w:val="00A514A3"/>
    <w:rsid w:val="00A51EAC"/>
    <w:rsid w:val="00A53770"/>
    <w:rsid w:val="00A54A67"/>
    <w:rsid w:val="00A70CCA"/>
    <w:rsid w:val="00A7634F"/>
    <w:rsid w:val="00A80A95"/>
    <w:rsid w:val="00A9001E"/>
    <w:rsid w:val="00A95352"/>
    <w:rsid w:val="00AA271B"/>
    <w:rsid w:val="00AB2721"/>
    <w:rsid w:val="00AC3CB8"/>
    <w:rsid w:val="00AE45FD"/>
    <w:rsid w:val="00AF2610"/>
    <w:rsid w:val="00B02187"/>
    <w:rsid w:val="00B2591D"/>
    <w:rsid w:val="00B4638A"/>
    <w:rsid w:val="00B63DFA"/>
    <w:rsid w:val="00B814A1"/>
    <w:rsid w:val="00B86D65"/>
    <w:rsid w:val="00B86FF6"/>
    <w:rsid w:val="00BA33EA"/>
    <w:rsid w:val="00BD0466"/>
    <w:rsid w:val="00BE39D6"/>
    <w:rsid w:val="00BF6383"/>
    <w:rsid w:val="00C077E8"/>
    <w:rsid w:val="00C27427"/>
    <w:rsid w:val="00C67E77"/>
    <w:rsid w:val="00C84A56"/>
    <w:rsid w:val="00C95484"/>
    <w:rsid w:val="00CA53C1"/>
    <w:rsid w:val="00CB5076"/>
    <w:rsid w:val="00CC76C9"/>
    <w:rsid w:val="00CE770F"/>
    <w:rsid w:val="00CF2301"/>
    <w:rsid w:val="00D049A8"/>
    <w:rsid w:val="00D14AAF"/>
    <w:rsid w:val="00D42CD0"/>
    <w:rsid w:val="00D4617A"/>
    <w:rsid w:val="00D462F6"/>
    <w:rsid w:val="00D46439"/>
    <w:rsid w:val="00D50F43"/>
    <w:rsid w:val="00D54CBB"/>
    <w:rsid w:val="00D61F01"/>
    <w:rsid w:val="00D970A7"/>
    <w:rsid w:val="00D9757C"/>
    <w:rsid w:val="00DC5A6B"/>
    <w:rsid w:val="00DC770E"/>
    <w:rsid w:val="00DF28EA"/>
    <w:rsid w:val="00E06A74"/>
    <w:rsid w:val="00E562F7"/>
    <w:rsid w:val="00E61234"/>
    <w:rsid w:val="00E70FED"/>
    <w:rsid w:val="00E744BF"/>
    <w:rsid w:val="00E87E11"/>
    <w:rsid w:val="00E936A4"/>
    <w:rsid w:val="00E96570"/>
    <w:rsid w:val="00EA45D0"/>
    <w:rsid w:val="00ED4BEB"/>
    <w:rsid w:val="00EE31EB"/>
    <w:rsid w:val="00EF38F7"/>
    <w:rsid w:val="00EF4CA1"/>
    <w:rsid w:val="00F01A8E"/>
    <w:rsid w:val="00F15874"/>
    <w:rsid w:val="00F25598"/>
    <w:rsid w:val="00F74117"/>
    <w:rsid w:val="00F75717"/>
    <w:rsid w:val="00F75892"/>
    <w:rsid w:val="00F92115"/>
    <w:rsid w:val="00F94765"/>
    <w:rsid w:val="00F97CCE"/>
    <w:rsid w:val="00FA35D4"/>
    <w:rsid w:val="00FE6C72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shadow color="gray" opacity="1" blur="0" offset="2pt,2pt"/>
    </o:shapedefaults>
    <o:shapelayout v:ext="edit">
      <o:idmap v:ext="edit" data="1"/>
    </o:shapelayout>
  </w:shapeDefaults>
  <w:decimalSymbol w:val="."/>
  <w:listSeparator w:val=","/>
  <w14:docId w14:val="1EE5A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D08"/>
    <w:pPr>
      <w:keepNext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52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52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5201"/>
  </w:style>
  <w:style w:type="table" w:styleId="TableGrid">
    <w:name w:val="Table Grid"/>
    <w:basedOn w:val="TableNormal"/>
    <w:rsid w:val="00916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F01A8E"/>
    <w:pPr>
      <w:ind w:left="709" w:hanging="709"/>
      <w:jc w:val="both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rsid w:val="003A3599"/>
    <w:pPr>
      <w:ind w:left="360" w:hanging="360"/>
    </w:pPr>
    <w:rPr>
      <w:rFonts w:ascii="Arial" w:hAnsi="Arial" w:cs="Arial"/>
    </w:rPr>
  </w:style>
  <w:style w:type="paragraph" w:styleId="BodyText">
    <w:name w:val="Body Text"/>
    <w:basedOn w:val="Normal"/>
    <w:rsid w:val="00085645"/>
    <w:pPr>
      <w:spacing w:after="120"/>
    </w:pPr>
  </w:style>
  <w:style w:type="character" w:customStyle="1" w:styleId="tgc">
    <w:name w:val="_tgc"/>
    <w:rsid w:val="00564833"/>
  </w:style>
  <w:style w:type="paragraph" w:styleId="BalloonText">
    <w:name w:val="Balloon Text"/>
    <w:basedOn w:val="Normal"/>
    <w:link w:val="BalloonTextChar"/>
    <w:uiPriority w:val="99"/>
    <w:semiHidden/>
    <w:unhideWhenUsed/>
    <w:rsid w:val="00053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58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37560"/>
    <w:pPr>
      <w:ind w:left="720"/>
    </w:pPr>
  </w:style>
  <w:style w:type="character" w:customStyle="1" w:styleId="HeaderChar">
    <w:name w:val="Header Char"/>
    <w:link w:val="Header"/>
    <w:uiPriority w:val="99"/>
    <w:rsid w:val="00C95484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95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png"/><Relationship Id="rId13" Type="http://schemas.openxmlformats.org/officeDocument/2006/relationships/image" Target="media/image4.gif"/><Relationship Id="rId14" Type="http://schemas.openxmlformats.org/officeDocument/2006/relationships/image" Target="media/image5.png"/><Relationship Id="rId15" Type="http://schemas.openxmlformats.org/officeDocument/2006/relationships/image" Target="media/image6.gif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3694-80C9-304F-B785-CF93352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37</Words>
  <Characters>477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rpus Christi College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liam</dc:creator>
  <cp:keywords/>
  <dc:description/>
  <cp:lastModifiedBy>wilson.ian</cp:lastModifiedBy>
  <cp:revision>13</cp:revision>
  <cp:lastPrinted>2016-08-04T23:46:00Z</cp:lastPrinted>
  <dcterms:created xsi:type="dcterms:W3CDTF">2016-08-02T10:26:00Z</dcterms:created>
  <dcterms:modified xsi:type="dcterms:W3CDTF">2016-08-06T10:50:00Z</dcterms:modified>
</cp:coreProperties>
</file>